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32BFB2B6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946531" w:rsidRPr="0002165F">
        <w:rPr>
          <w:b/>
          <w:color w:val="C45911" w:themeColor="accent2" w:themeShade="BF"/>
        </w:rPr>
        <w:t>10</w:t>
      </w:r>
      <w:r w:rsidR="00920328" w:rsidRPr="0002165F">
        <w:rPr>
          <w:b/>
          <w:color w:val="C45911" w:themeColor="accent2" w:themeShade="BF"/>
        </w:rPr>
        <w:t>.202</w:t>
      </w:r>
      <w:r w:rsidR="009E6B4D" w:rsidRPr="0002165F">
        <w:rPr>
          <w:b/>
          <w:color w:val="C45911" w:themeColor="accent2" w:themeShade="BF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02165F" w:rsidRDefault="001063C0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</w:p>
    <w:p w14:paraId="45852C30" w14:textId="571B63F0" w:rsidR="00BE5C72" w:rsidRPr="0002165F" w:rsidRDefault="00081045" w:rsidP="00E15661">
      <w:pPr>
        <w:spacing w:before="0" w:after="0" w:line="240" w:lineRule="auto"/>
        <w:jc w:val="both"/>
        <w:rPr>
          <w:rFonts w:eastAsia="Calibri"/>
        </w:rPr>
      </w:pPr>
      <w:r w:rsidRPr="0002165F">
        <w:rPr>
          <w:b/>
          <w:color w:val="C45911" w:themeColor="accent2" w:themeShade="BF"/>
        </w:rPr>
        <w:t xml:space="preserve">Sukcesywne dostawy </w:t>
      </w:r>
      <w:r w:rsidR="00946531" w:rsidRPr="0002165F">
        <w:rPr>
          <w:b/>
          <w:color w:val="C45911" w:themeColor="accent2" w:themeShade="BF"/>
        </w:rPr>
        <w:t>środków czystości oraz akcesoriów do utrzymania czystości</w:t>
      </w:r>
      <w:r w:rsidR="00A754C3" w:rsidRPr="0002165F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na potrzeby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 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50D5D2E4" w14:textId="36085377" w:rsidR="00946531" w:rsidRDefault="00946531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2402"/>
      </w:tblGrid>
      <w:tr w:rsidR="00946531" w14:paraId="2BB8ED35" w14:textId="77777777" w:rsidTr="00D86DA9">
        <w:tc>
          <w:tcPr>
            <w:tcW w:w="3020" w:type="dxa"/>
            <w:shd w:val="clear" w:color="auto" w:fill="F7CAAC" w:themeFill="accent2" w:themeFillTint="66"/>
            <w:vAlign w:val="center"/>
          </w:tcPr>
          <w:p w14:paraId="7C4826A6" w14:textId="6A120315" w:rsidR="00946531" w:rsidRP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46531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3638" w:type="dxa"/>
            <w:shd w:val="clear" w:color="auto" w:fill="F7CAAC" w:themeFill="accent2" w:themeFillTint="66"/>
            <w:vAlign w:val="center"/>
          </w:tcPr>
          <w:p w14:paraId="76FFB266" w14:textId="2E64BF77" w:rsidR="00946531" w:rsidRP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946531">
              <w:rPr>
                <w:rFonts w:eastAsia="Calibri"/>
                <w:b/>
                <w:bCs/>
              </w:rPr>
              <w:t>Cena brutto PLN</w:t>
            </w:r>
            <w:r w:rsidRPr="00946531">
              <w:rPr>
                <w:rFonts w:eastAsia="Calibri"/>
              </w:rPr>
              <w:t xml:space="preserve"> </w:t>
            </w:r>
            <w:r w:rsidRPr="00946531">
              <w:rPr>
                <w:rFonts w:eastAsia="Calibri"/>
              </w:rPr>
              <w:br/>
            </w:r>
            <w:r w:rsidRPr="00D86DA9">
              <w:rPr>
                <w:rFonts w:eastAsia="Calibri"/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402" w:type="dxa"/>
            <w:shd w:val="clear" w:color="auto" w:fill="F7CAAC" w:themeFill="accent2" w:themeFillTint="66"/>
            <w:vAlign w:val="center"/>
          </w:tcPr>
          <w:p w14:paraId="4A6BFC40" w14:textId="60ABDCAF" w:rsidR="00946531" w:rsidRP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946531">
              <w:rPr>
                <w:rFonts w:eastAsia="Calibri"/>
                <w:b/>
                <w:bCs/>
              </w:rPr>
              <w:t>Termin dostawy zamówienia</w:t>
            </w:r>
            <w:r w:rsidRPr="00946531">
              <w:rPr>
                <w:rFonts w:eastAsia="Calibri"/>
              </w:rPr>
              <w:t xml:space="preserve"> </w:t>
            </w:r>
            <w:r w:rsidRPr="00946531">
              <w:rPr>
                <w:rFonts w:eastAsia="Calibri"/>
              </w:rPr>
              <w:br/>
            </w:r>
            <w:r w:rsidRPr="00946531">
              <w:rPr>
                <w:rFonts w:eastAsia="Calibri"/>
                <w:sz w:val="18"/>
                <w:szCs w:val="18"/>
              </w:rPr>
              <w:t>(w dniach roboczych)</w:t>
            </w:r>
          </w:p>
        </w:tc>
      </w:tr>
      <w:tr w:rsidR="00946531" w14:paraId="195FB51F" w14:textId="77777777" w:rsidTr="00946531">
        <w:tc>
          <w:tcPr>
            <w:tcW w:w="3020" w:type="dxa"/>
            <w:vAlign w:val="center"/>
          </w:tcPr>
          <w:p w14:paraId="36816EBF" w14:textId="77777777" w:rsidR="00946531" w:rsidRDefault="00946531" w:rsidP="00946531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946531">
              <w:rPr>
                <w:rFonts w:eastAsia="Calibri"/>
                <w:b/>
                <w:bCs/>
              </w:rPr>
              <w:t>część 1</w:t>
            </w:r>
          </w:p>
          <w:p w14:paraId="7070C871" w14:textId="18B95820" w:rsidR="00946531" w:rsidRPr="00D86DA9" w:rsidRDefault="00D86DA9" w:rsidP="00946531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środki czystości</w:t>
            </w:r>
          </w:p>
        </w:tc>
        <w:tc>
          <w:tcPr>
            <w:tcW w:w="3638" w:type="dxa"/>
            <w:vAlign w:val="center"/>
          </w:tcPr>
          <w:p w14:paraId="31C68E1D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946BA24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46531" w14:paraId="64644DA7" w14:textId="77777777" w:rsidTr="00946531">
        <w:tc>
          <w:tcPr>
            <w:tcW w:w="3020" w:type="dxa"/>
            <w:vAlign w:val="center"/>
          </w:tcPr>
          <w:p w14:paraId="06EB167A" w14:textId="77777777" w:rsidR="00946531" w:rsidRDefault="00D86DA9" w:rsidP="00946531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2</w:t>
            </w:r>
          </w:p>
          <w:p w14:paraId="07B42907" w14:textId="24E75EBB" w:rsidR="00D86DA9" w:rsidRPr="00D86DA9" w:rsidRDefault="00D86DA9" w:rsidP="00946531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dukty toaletowe</w:t>
            </w:r>
          </w:p>
        </w:tc>
        <w:tc>
          <w:tcPr>
            <w:tcW w:w="3638" w:type="dxa"/>
            <w:vAlign w:val="center"/>
          </w:tcPr>
          <w:p w14:paraId="25969EF4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E5CACF7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2165F" w14:paraId="09B0141B" w14:textId="77777777" w:rsidTr="00946531">
        <w:tc>
          <w:tcPr>
            <w:tcW w:w="3020" w:type="dxa"/>
            <w:vAlign w:val="center"/>
          </w:tcPr>
          <w:p w14:paraId="620DCAD5" w14:textId="05D923FA" w:rsidR="0002165F" w:rsidRDefault="0002165F" w:rsidP="00946531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3</w:t>
            </w:r>
          </w:p>
          <w:p w14:paraId="48130F60" w14:textId="542C4B5C" w:rsidR="0002165F" w:rsidRPr="0002165F" w:rsidRDefault="0002165F" w:rsidP="00946531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apier toaletowy, ręczniki papierowe i pojemniki</w:t>
            </w:r>
          </w:p>
        </w:tc>
        <w:tc>
          <w:tcPr>
            <w:tcW w:w="3638" w:type="dxa"/>
            <w:vAlign w:val="center"/>
          </w:tcPr>
          <w:p w14:paraId="1E41AA8C" w14:textId="77777777" w:rsidR="0002165F" w:rsidRDefault="0002165F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8387A13" w14:textId="77777777" w:rsidR="0002165F" w:rsidRDefault="0002165F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46531" w14:paraId="03AB290B" w14:textId="77777777" w:rsidTr="00946531">
        <w:tc>
          <w:tcPr>
            <w:tcW w:w="3020" w:type="dxa"/>
            <w:vAlign w:val="center"/>
          </w:tcPr>
          <w:p w14:paraId="5D217957" w14:textId="2B2C8733" w:rsidR="00946531" w:rsidRPr="00D86DA9" w:rsidRDefault="00D86DA9" w:rsidP="00946531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D86DA9">
              <w:rPr>
                <w:rFonts w:eastAsia="Calibri"/>
                <w:b/>
                <w:bCs/>
              </w:rPr>
              <w:t xml:space="preserve">część </w:t>
            </w:r>
            <w:r w:rsidR="0002165F">
              <w:rPr>
                <w:rFonts w:eastAsia="Calibri"/>
                <w:b/>
                <w:bCs/>
              </w:rPr>
              <w:t>4</w:t>
            </w:r>
          </w:p>
          <w:p w14:paraId="7703FC45" w14:textId="28785733" w:rsidR="00D86DA9" w:rsidRDefault="00D86DA9" w:rsidP="00946531">
            <w:pPr>
              <w:spacing w:before="0" w:after="0" w:line="240" w:lineRule="auto"/>
              <w:rPr>
                <w:rFonts w:eastAsia="Calibri"/>
                <w:sz w:val="22"/>
                <w:szCs w:val="22"/>
              </w:rPr>
            </w:pPr>
            <w:r w:rsidRPr="00D86DA9">
              <w:rPr>
                <w:rFonts w:eastAsia="Calibri"/>
              </w:rPr>
              <w:t>akcesoria do utrzymania czystości</w:t>
            </w:r>
          </w:p>
        </w:tc>
        <w:tc>
          <w:tcPr>
            <w:tcW w:w="3638" w:type="dxa"/>
            <w:vAlign w:val="center"/>
          </w:tcPr>
          <w:p w14:paraId="6EF1E5E4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10D3B5C" w14:textId="77777777" w:rsidR="00946531" w:rsidRDefault="00946531" w:rsidP="00946531">
            <w:pPr>
              <w:spacing w:before="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876BF83" w14:textId="77777777" w:rsidR="00946531" w:rsidRDefault="00946531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5EAA01EE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 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E22FE8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4B76E31D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dnia </w:t>
      </w:r>
      <w:r w:rsidR="00D86DA9" w:rsidRPr="0002165F">
        <w:rPr>
          <w:rFonts w:eastAsia="Calibri"/>
          <w:b/>
        </w:rPr>
        <w:t>18.01</w:t>
      </w:r>
      <w:r w:rsidR="00E07206" w:rsidRPr="0002165F">
        <w:rPr>
          <w:rFonts w:eastAsia="Calibri"/>
          <w:b/>
        </w:rPr>
        <w:t>.202</w:t>
      </w:r>
      <w:r w:rsidR="00D86DA9" w:rsidRPr="0002165F">
        <w:rPr>
          <w:rFonts w:eastAsia="Calibri"/>
          <w:b/>
        </w:rPr>
        <w:t>3</w:t>
      </w:r>
      <w:r w:rsidR="00E07206" w:rsidRPr="0002165F">
        <w:rPr>
          <w:rFonts w:eastAsia="Calibri"/>
          <w:b/>
        </w:rPr>
        <w:t xml:space="preserve"> r.</w:t>
      </w:r>
      <w:r w:rsidR="00D0514E" w:rsidRPr="0002165F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75B7684F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Oferowany przedmiot zamówienia spełnia wszystkie wyma</w:t>
      </w:r>
      <w:r w:rsidR="00FA637E" w:rsidRPr="0002165F">
        <w:rPr>
          <w:rFonts w:eastAsia="Calibri"/>
        </w:rPr>
        <w:t xml:space="preserve">gania Zamawiającego zawarte </w:t>
      </w:r>
      <w:r w:rsidR="0002165F" w:rsidRPr="0002165F">
        <w:rPr>
          <w:rFonts w:eastAsia="Calibri"/>
        </w:rPr>
        <w:br/>
      </w:r>
      <w:r w:rsidR="00FA637E" w:rsidRPr="0002165F">
        <w:rPr>
          <w:rFonts w:eastAsia="Calibri"/>
        </w:rPr>
        <w:t>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Pr="0002165F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lastRenderedPageBreak/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02165F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b/>
          <w:iCs/>
        </w:rPr>
        <w:t>3</w:t>
      </w:r>
      <w:r w:rsidR="005D0ED6" w:rsidRPr="0002165F">
        <w:rPr>
          <w:rFonts w:eastAsia="Calibri"/>
          <w:b/>
          <w:iCs/>
        </w:rPr>
        <w:t>.</w:t>
      </w:r>
      <w:r w:rsidR="00D27ECC" w:rsidRPr="0002165F">
        <w:rPr>
          <w:rFonts w:eastAsia="Calibri"/>
          <w:iCs/>
        </w:rPr>
        <w:t xml:space="preserve"> Oświadczam</w:t>
      </w:r>
      <w:r w:rsidR="00D0514E" w:rsidRPr="0002165F">
        <w:rPr>
          <w:rFonts w:eastAsia="Calibri"/>
          <w:iCs/>
        </w:rPr>
        <w:t>y</w:t>
      </w:r>
      <w:r w:rsidR="005D0ED6" w:rsidRPr="0002165F">
        <w:rPr>
          <w:rFonts w:eastAsia="Calibri"/>
          <w:iCs/>
        </w:rPr>
        <w:t>, że wybór naszej oferty będzie prowadzić do powstania u Zamawiającego obowiązku podatkowego zgodnie z przepisam</w:t>
      </w:r>
      <w:r w:rsidRPr="0002165F">
        <w:rPr>
          <w:rFonts w:eastAsia="Calibri"/>
          <w:iCs/>
        </w:rPr>
        <w:t xml:space="preserve">i o podatku od towarów i usług. </w:t>
      </w:r>
      <w:r w:rsidR="00D0514E" w:rsidRPr="0002165F">
        <w:rPr>
          <w:rFonts w:eastAsia="Calibri"/>
          <w:iCs/>
        </w:rPr>
        <w:t>Jednocześnie wskazujemy</w:t>
      </w:r>
      <w:r w:rsidR="005D0ED6" w:rsidRPr="0002165F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02165F">
        <w:rPr>
          <w:rFonts w:eastAsia="Calibri"/>
          <w:iCs/>
        </w:rPr>
        <w:t xml:space="preserve"> oraz wskazujemy</w:t>
      </w:r>
      <w:r w:rsidRPr="0002165F">
        <w:rPr>
          <w:rFonts w:eastAsia="Calibri"/>
          <w:iCs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E22FE8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E22FE8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A1BCF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46531"/>
    <w:rsid w:val="009647F3"/>
    <w:rsid w:val="009C66ED"/>
    <w:rsid w:val="009E0955"/>
    <w:rsid w:val="009E6B4D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5C72"/>
    <w:rsid w:val="00BE6E0C"/>
    <w:rsid w:val="00BF6ADB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50BD1"/>
    <w:rsid w:val="00D86DA9"/>
    <w:rsid w:val="00DC04DE"/>
    <w:rsid w:val="00DF1D41"/>
    <w:rsid w:val="00E06948"/>
    <w:rsid w:val="00E07206"/>
    <w:rsid w:val="00E15661"/>
    <w:rsid w:val="00E22FE8"/>
    <w:rsid w:val="00E62B8A"/>
    <w:rsid w:val="00EA62AC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9</cp:revision>
  <cp:lastPrinted>2021-05-18T08:14:00Z</cp:lastPrinted>
  <dcterms:created xsi:type="dcterms:W3CDTF">2018-02-26T09:23:00Z</dcterms:created>
  <dcterms:modified xsi:type="dcterms:W3CDTF">2022-12-12T09:53:00Z</dcterms:modified>
</cp:coreProperties>
</file>